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C9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8724C9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754217" w:rsidRDefault="00F44DF7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75421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2C5A44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533</w:t>
      </w:r>
    </w:p>
    <w:p w:rsidR="00C27A0E" w:rsidRPr="0075421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C5A44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3</w:t>
      </w:r>
      <w:r w:rsidR="0018125C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7358DE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18125C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E47055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073750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424D0" w:rsidRDefault="00C27A0E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5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424D0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4424D0" w:rsidRDefault="00193434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424D0">
        <w:rPr>
          <w:rFonts w:ascii="Times New Roman" w:hAnsi="Times New Roman" w:cs="Times New Roman"/>
          <w:sz w:val="24"/>
          <w:szCs w:val="24"/>
        </w:rPr>
        <w:t>.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424D0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424D0">
        <w:rPr>
          <w:rFonts w:ascii="Times New Roman" w:hAnsi="Times New Roman" w:cs="Times New Roman"/>
          <w:sz w:val="24"/>
          <w:szCs w:val="24"/>
        </w:rPr>
        <w:t>6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424D0">
        <w:rPr>
          <w:rFonts w:ascii="Times New Roman" w:hAnsi="Times New Roman" w:cs="Times New Roman"/>
          <w:sz w:val="24"/>
          <w:szCs w:val="24"/>
        </w:rPr>
        <w:t>I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424D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4424D0">
        <w:rPr>
          <w:rFonts w:ascii="Times New Roman" w:hAnsi="Times New Roman" w:cs="Times New Roman"/>
          <w:sz w:val="24"/>
          <w:szCs w:val="24"/>
        </w:rPr>
        <w:t>31/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</w:rPr>
        <w:t>20-02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4424D0">
        <w:rPr>
          <w:rFonts w:ascii="Times New Roman" w:hAnsi="Times New Roman" w:cs="Times New Roman"/>
          <w:sz w:val="24"/>
          <w:szCs w:val="24"/>
        </w:rPr>
        <w:t>09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4424D0">
        <w:rPr>
          <w:rFonts w:ascii="Times New Roman" w:hAnsi="Times New Roman" w:cs="Times New Roman"/>
          <w:sz w:val="24"/>
          <w:szCs w:val="24"/>
        </w:rPr>
        <w:t>4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4424D0">
        <w:rPr>
          <w:rFonts w:ascii="Times New Roman" w:hAnsi="Times New Roman" w:cs="Times New Roman"/>
          <w:sz w:val="24"/>
          <w:szCs w:val="24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754217">
        <w:rPr>
          <w:rFonts w:ascii="Times New Roman" w:hAnsi="Times New Roman" w:cs="Times New Roman"/>
          <w:sz w:val="24"/>
          <w:szCs w:val="24"/>
        </w:rPr>
        <w:t>31/</w:t>
      </w:r>
      <w:r w:rsidR="00EC0400" w:rsidRPr="0075421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754217">
        <w:rPr>
          <w:rFonts w:ascii="Times New Roman" w:hAnsi="Times New Roman" w:cs="Times New Roman"/>
          <w:sz w:val="24"/>
          <w:szCs w:val="24"/>
        </w:rPr>
        <w:t>20-02</w:t>
      </w:r>
      <w:r w:rsidR="00EC0400"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754217">
        <w:rPr>
          <w:rFonts w:ascii="Times New Roman" w:hAnsi="Times New Roman" w:cs="Times New Roman"/>
          <w:sz w:val="24"/>
          <w:szCs w:val="24"/>
        </w:rPr>
        <w:t>20</w:t>
      </w:r>
      <w:r w:rsidR="00EC0400"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75421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754217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754217">
        <w:rPr>
          <w:rFonts w:ascii="Times New Roman" w:hAnsi="Times New Roman" w:cs="Times New Roman"/>
          <w:sz w:val="24"/>
          <w:szCs w:val="24"/>
        </w:rPr>
        <w:t>-</w:t>
      </w:r>
      <w:r w:rsidR="00D10A49" w:rsidRPr="00754217">
        <w:rPr>
          <w:rFonts w:ascii="Times New Roman" w:hAnsi="Times New Roman" w:cs="Times New Roman"/>
          <w:sz w:val="24"/>
          <w:szCs w:val="24"/>
        </w:rPr>
        <w:t>1532</w:t>
      </w:r>
      <w:r w:rsidR="00D42C13"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7358D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</w:t>
      </w:r>
      <w:r w:rsidR="007358D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</w:t>
      </w:r>
      <w:r w:rsidR="00034C0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7358D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E47055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2</w:t>
      </w:r>
      <w:r w:rsidR="00D76F95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7542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724C9" w:rsidRPr="004424D0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724C9" w:rsidRPr="008724C9" w:rsidRDefault="008724C9" w:rsidP="008724C9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4B17DE" w:rsidRPr="004422E2" w:rsidRDefault="00800F23" w:rsidP="008724C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4424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59E9" w:rsidRPr="00754217">
        <w:rPr>
          <w:rFonts w:ascii="Times New Roman" w:hAnsi="Times New Roman" w:cs="Times New Roman"/>
          <w:sz w:val="24"/>
          <w:szCs w:val="24"/>
          <w:lang w:val="sr-Cyrl-CS"/>
        </w:rPr>
        <w:t>време</w:t>
      </w:r>
      <w:r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70AB"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због повећаног обима посла, </w:t>
      </w:r>
      <w:r w:rsidR="003A21F2" w:rsidRPr="00754217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</w:t>
      </w:r>
      <w:r w:rsidR="007358DE" w:rsidRPr="00754217">
        <w:rPr>
          <w:rFonts w:ascii="Times New Roman" w:hAnsi="Times New Roman" w:cs="Times New Roman"/>
          <w:sz w:val="24"/>
          <w:szCs w:val="24"/>
          <w:lang w:val="sr-Cyrl-CS"/>
        </w:rPr>
        <w:t>најдуже</w:t>
      </w:r>
      <w:r w:rsidR="007358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1F2" w:rsidRPr="00DE70AB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3A21F2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2B6075" w:rsidRPr="004424D0">
        <w:rPr>
          <w:rFonts w:ascii="Times New Roman" w:hAnsi="Times New Roman" w:cs="Times New Roman"/>
          <w:sz w:val="24"/>
          <w:szCs w:val="24"/>
        </w:rPr>
        <w:t xml:space="preserve"> (</w:t>
      </w:r>
      <w:r w:rsidR="003A21F2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2B6075" w:rsidRPr="004424D0">
        <w:rPr>
          <w:rFonts w:ascii="Times New Roman" w:hAnsi="Times New Roman" w:cs="Times New Roman"/>
          <w:sz w:val="24"/>
          <w:szCs w:val="24"/>
        </w:rPr>
        <w:t>)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месеци</w:t>
      </w:r>
      <w:r w:rsidR="00DE70A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B73E94">
        <w:rPr>
          <w:rFonts w:ascii="Times New Roman" w:hAnsi="Times New Roman" w:cs="Times New Roman"/>
          <w:sz w:val="24"/>
          <w:szCs w:val="24"/>
          <w:lang w:val="sr-Cyrl-CS"/>
        </w:rPr>
        <w:t>скраћеним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им временом за следећ</w:t>
      </w:r>
      <w:r w:rsidR="00754217">
        <w:rPr>
          <w:rFonts w:ascii="Times New Roman" w:hAnsi="Times New Roman" w:cs="Times New Roman"/>
          <w:sz w:val="24"/>
          <w:szCs w:val="24"/>
        </w:rPr>
        <w:t>a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754217">
        <w:rPr>
          <w:rFonts w:ascii="Times New Roman" w:hAnsi="Times New Roman" w:cs="Times New Roman"/>
          <w:sz w:val="24"/>
          <w:szCs w:val="24"/>
        </w:rPr>
        <w:t>a</w:t>
      </w:r>
      <w:r w:rsidR="00AD56C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754217">
        <w:rPr>
          <w:rFonts w:ascii="Times New Roman" w:hAnsi="Times New Roman" w:cs="Times New Roman"/>
          <w:sz w:val="24"/>
          <w:szCs w:val="24"/>
        </w:rPr>
        <w:t>a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17DE" w:rsidRPr="004422E2" w:rsidRDefault="004422E2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4B17DE"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Воза</w:t>
      </w:r>
      <w:r w:rsidR="007358DE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ч у хитној медицинској помоћи, 2 (два</w:t>
      </w:r>
      <w:r w:rsidR="000D074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="004B17DE"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="004B17DE" w:rsidRPr="004422E2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ХМП са санитетским превозом ОЈ Дом здравља Здравственог центра Врање.</w:t>
      </w:r>
    </w:p>
    <w:p w:rsidR="004B17DE" w:rsidRPr="004422E2" w:rsidRDefault="004B17DE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2E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422E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422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е образовање, возачка дозвола Б категорије</w:t>
      </w:r>
    </w:p>
    <w:p w:rsidR="004B17DE" w:rsidRPr="004422E2" w:rsidRDefault="004B17DE" w:rsidP="004422E2">
      <w:pPr>
        <w:shd w:val="clear" w:color="auto" w:fill="FFFFFF"/>
        <w:spacing w:before="32" w:after="32" w:line="240" w:lineRule="auto"/>
        <w:ind w:left="426"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Latn-CS"/>
        </w:rPr>
        <w:t xml:space="preserve"> </w:t>
      </w: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змени и допуни п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1.1.8.7. Примарна здравствена заштита</w:t>
      </w:r>
      <w:r w:rsid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бавља послове возача, стара се о техницкој исправности и хигијени возила, ради на одрзавању возила, припрема и вози возило на технички преглед. 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озач хитне службе је члан екипе за хитну медицинску помоћ.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хитан санитетски превоз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санитетски превоз пацијената, који није хитан, али је оправдан и медицински неопходан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маже приликом уношења и изношења непокретних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правља специјалним санитетским возилом за превоз нагло оболелог, унесрећеног и повређеног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интервенцији екипе помаже лекарској екипи у пружању хитне медицинске помоћи, у поступцима оживљавања, преносу болесника или медицинске опреме са виших спратова или подрумских просторија, као и друге послове које наложи дежурни лекар екипе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укује инсталисаним системом у возилу и светло - звучном сигнализацијом у возилу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дзире исправност функције система за оксигенацију, односно о функционисање боце са кисеоником и регулатора за проток кисеоника у возилу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 преузимању возила контролише његову прописану опремљеност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оди путни налог који по завршетку смене предаје одговорном возачу смене, сменовођи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безбедност у саобраћају лекарске екипе и животно угрожених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случају удеса обавезно обавештава МУП и начелника Службе за ХМП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материјално одговара за стање и комплетност возила и опреме у њему;</w:t>
      </w:r>
    </w:p>
    <w:p w:rsidR="004B17DE" w:rsidRPr="004422E2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         Учествује у свим активностима збрињавања повредјених и оболелих по </w:t>
      </w:r>
      <w:r w:rsidR="000B711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логу шефа екипе, ради и друге</w:t>
      </w:r>
      <w:r w:rsidR="000B711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ве по налогу начелника службе</w:t>
      </w:r>
    </w:p>
    <w:p w:rsidR="004B17DE" w:rsidRPr="004B17DE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</w:p>
    <w:p w:rsidR="004B17DE" w:rsidRPr="00B1536B" w:rsidRDefault="004B17DE" w:rsidP="004B17DE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153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153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4B17DE" w:rsidRPr="009650D2" w:rsidRDefault="004B17DE" w:rsidP="00DF09D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650D2" w:rsidRPr="00064CA5" w:rsidRDefault="00064CA5" w:rsidP="00064CA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64CA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4B17DE" w:rsidRPr="007F1FA9" w:rsidRDefault="003F2C7B" w:rsidP="004B17DE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4B17DE"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2E0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  <w:r w:rsidR="00EA55C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4B17DE" w:rsidRPr="00051889" w:rsidRDefault="007F1FA9" w:rsidP="00051889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</w:t>
      </w:r>
      <w:r w:rsidR="002E0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озачке дозволе</w:t>
      </w:r>
    </w:p>
    <w:p w:rsidR="00A67D6C" w:rsidRPr="00DF09D5" w:rsidRDefault="00595203" w:rsidP="0005188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</w:t>
      </w:r>
      <w:r w:rsidR="00051889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личито на дипломи и 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неком од приложених докумената)</w:t>
      </w:r>
    </w:p>
    <w:p w:rsidR="00D91CD8" w:rsidRPr="004424D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EF43A8" w:rsidRPr="008062BB" w:rsidRDefault="00EF43A8" w:rsidP="00EF43A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EF43A8" w:rsidRPr="00B95A87" w:rsidRDefault="00EF43A8" w:rsidP="00EF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95A87">
        <w:rPr>
          <w:rFonts w:ascii="Times New Roman" w:hAnsi="Times New Roman" w:cs="Times New Roman"/>
          <w:sz w:val="24"/>
          <w:szCs w:val="24"/>
        </w:rPr>
        <w:t xml:space="preserve"> web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EF43A8" w:rsidRPr="00B95A87" w:rsidRDefault="00EF43A8" w:rsidP="00EF4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95A8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B95A8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EF43A8" w:rsidRPr="00B95A87" w:rsidRDefault="00EF43A8" w:rsidP="00EF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681634" w:rsidRPr="004424D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4424D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5C54F2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09056E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424D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E308EA" w:rsidRDefault="0062488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а се доставља</w:t>
      </w:r>
      <w:r w:rsidR="0060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="00681634"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у затвореној коверти са назнаком </w:t>
      </w:r>
      <w:r w:rsidR="00681634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0D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7</w:t>
      </w:r>
      <w:r w:rsidR="00FF4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- возач</w:t>
      </w:r>
      <w:r w:rsidR="00681634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681634"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3F2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681634"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 :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4424D0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925103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4424D0" w:rsidSect="008724C9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93" w:rsidRDefault="007E2793" w:rsidP="009D6E22">
      <w:pPr>
        <w:spacing w:after="0" w:line="240" w:lineRule="auto"/>
      </w:pPr>
      <w:r>
        <w:separator/>
      </w:r>
    </w:p>
  </w:endnote>
  <w:endnote w:type="continuationSeparator" w:id="1">
    <w:p w:rsidR="007E2793" w:rsidRDefault="007E279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2B1217">
        <w:pPr>
          <w:pStyle w:val="Footer"/>
          <w:jc w:val="right"/>
        </w:pPr>
        <w:fldSimple w:instr=" PAGE   \* MERGEFORMAT ">
          <w:r w:rsidR="007E2793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93" w:rsidRDefault="007E2793" w:rsidP="009D6E22">
      <w:pPr>
        <w:spacing w:after="0" w:line="240" w:lineRule="auto"/>
      </w:pPr>
      <w:r>
        <w:separator/>
      </w:r>
    </w:p>
  </w:footnote>
  <w:footnote w:type="continuationSeparator" w:id="1">
    <w:p w:rsidR="007E2793" w:rsidRDefault="007E279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F2329"/>
    <w:multiLevelType w:val="multilevel"/>
    <w:tmpl w:val="1A0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1889"/>
    <w:rsid w:val="00054A98"/>
    <w:rsid w:val="00054D72"/>
    <w:rsid w:val="00055DB2"/>
    <w:rsid w:val="00062122"/>
    <w:rsid w:val="000642E1"/>
    <w:rsid w:val="00064CA5"/>
    <w:rsid w:val="00073750"/>
    <w:rsid w:val="00077A1F"/>
    <w:rsid w:val="00080D39"/>
    <w:rsid w:val="0009056E"/>
    <w:rsid w:val="00092B86"/>
    <w:rsid w:val="0009434B"/>
    <w:rsid w:val="000A1BF5"/>
    <w:rsid w:val="000A3C80"/>
    <w:rsid w:val="000B62C0"/>
    <w:rsid w:val="000B7116"/>
    <w:rsid w:val="000C4C11"/>
    <w:rsid w:val="000C4EA2"/>
    <w:rsid w:val="000C6243"/>
    <w:rsid w:val="000D0743"/>
    <w:rsid w:val="000E0458"/>
    <w:rsid w:val="000E09E8"/>
    <w:rsid w:val="000E0BCC"/>
    <w:rsid w:val="000E0FA1"/>
    <w:rsid w:val="000E5970"/>
    <w:rsid w:val="000E5C74"/>
    <w:rsid w:val="000E72B9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0B7C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47F"/>
    <w:rsid w:val="002771A9"/>
    <w:rsid w:val="0027733A"/>
    <w:rsid w:val="00277460"/>
    <w:rsid w:val="0029051E"/>
    <w:rsid w:val="002971CD"/>
    <w:rsid w:val="002A48C3"/>
    <w:rsid w:val="002A7752"/>
    <w:rsid w:val="002B0B33"/>
    <w:rsid w:val="002B1217"/>
    <w:rsid w:val="002B18AF"/>
    <w:rsid w:val="002B6075"/>
    <w:rsid w:val="002C41F6"/>
    <w:rsid w:val="002C5A44"/>
    <w:rsid w:val="002C7CA4"/>
    <w:rsid w:val="002D38B5"/>
    <w:rsid w:val="002D48F2"/>
    <w:rsid w:val="002D5A92"/>
    <w:rsid w:val="002D794E"/>
    <w:rsid w:val="002D7ED6"/>
    <w:rsid w:val="002E088E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21F2"/>
    <w:rsid w:val="003B0B46"/>
    <w:rsid w:val="003B0F4E"/>
    <w:rsid w:val="003B672D"/>
    <w:rsid w:val="003C01F9"/>
    <w:rsid w:val="003C7D36"/>
    <w:rsid w:val="003D1070"/>
    <w:rsid w:val="003D1CEA"/>
    <w:rsid w:val="003D4211"/>
    <w:rsid w:val="003D5F23"/>
    <w:rsid w:val="003D69BE"/>
    <w:rsid w:val="003E56F5"/>
    <w:rsid w:val="003E5C36"/>
    <w:rsid w:val="003F0BAD"/>
    <w:rsid w:val="003F27D9"/>
    <w:rsid w:val="003F2C7B"/>
    <w:rsid w:val="003F3923"/>
    <w:rsid w:val="003F5E22"/>
    <w:rsid w:val="004004B6"/>
    <w:rsid w:val="00401B80"/>
    <w:rsid w:val="00402656"/>
    <w:rsid w:val="00404843"/>
    <w:rsid w:val="00410AED"/>
    <w:rsid w:val="00411F01"/>
    <w:rsid w:val="00414C3A"/>
    <w:rsid w:val="00417103"/>
    <w:rsid w:val="0042370E"/>
    <w:rsid w:val="004257D9"/>
    <w:rsid w:val="00430E7D"/>
    <w:rsid w:val="004359E9"/>
    <w:rsid w:val="00435CC5"/>
    <w:rsid w:val="004412F9"/>
    <w:rsid w:val="004422E2"/>
    <w:rsid w:val="004424D0"/>
    <w:rsid w:val="00445D49"/>
    <w:rsid w:val="00452F0E"/>
    <w:rsid w:val="004648B5"/>
    <w:rsid w:val="0046636F"/>
    <w:rsid w:val="00466B3E"/>
    <w:rsid w:val="004717E0"/>
    <w:rsid w:val="00475D8A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A7627"/>
    <w:rsid w:val="004B17DE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369EC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72DB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0FAD"/>
    <w:rsid w:val="00607D70"/>
    <w:rsid w:val="00621F28"/>
    <w:rsid w:val="00624884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58DE"/>
    <w:rsid w:val="007369D0"/>
    <w:rsid w:val="00736A8C"/>
    <w:rsid w:val="007438C0"/>
    <w:rsid w:val="007448B8"/>
    <w:rsid w:val="00754217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2793"/>
    <w:rsid w:val="007E6508"/>
    <w:rsid w:val="007F1BBD"/>
    <w:rsid w:val="007F1FA9"/>
    <w:rsid w:val="007F2B86"/>
    <w:rsid w:val="007F5460"/>
    <w:rsid w:val="00800F23"/>
    <w:rsid w:val="00807099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5DE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4C9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3E8C"/>
    <w:rsid w:val="008E75B8"/>
    <w:rsid w:val="008F2CFD"/>
    <w:rsid w:val="00900A41"/>
    <w:rsid w:val="00900E3E"/>
    <w:rsid w:val="00904575"/>
    <w:rsid w:val="0092298C"/>
    <w:rsid w:val="00925103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50D2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D749A"/>
    <w:rsid w:val="009F4A01"/>
    <w:rsid w:val="009F59E3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36B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3E94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4EF0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0A49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E70AB"/>
    <w:rsid w:val="00DF09D5"/>
    <w:rsid w:val="00E01712"/>
    <w:rsid w:val="00E030D0"/>
    <w:rsid w:val="00E03423"/>
    <w:rsid w:val="00E12904"/>
    <w:rsid w:val="00E22BD2"/>
    <w:rsid w:val="00E24962"/>
    <w:rsid w:val="00E308EA"/>
    <w:rsid w:val="00E32039"/>
    <w:rsid w:val="00E34509"/>
    <w:rsid w:val="00E42275"/>
    <w:rsid w:val="00E4371F"/>
    <w:rsid w:val="00E45E24"/>
    <w:rsid w:val="00E4701F"/>
    <w:rsid w:val="00E47055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55CA"/>
    <w:rsid w:val="00EA6F33"/>
    <w:rsid w:val="00EB283F"/>
    <w:rsid w:val="00EB53D2"/>
    <w:rsid w:val="00EC0400"/>
    <w:rsid w:val="00EC1979"/>
    <w:rsid w:val="00EC3557"/>
    <w:rsid w:val="00EC4822"/>
    <w:rsid w:val="00ED3953"/>
    <w:rsid w:val="00ED60DD"/>
    <w:rsid w:val="00ED743D"/>
    <w:rsid w:val="00EE2554"/>
    <w:rsid w:val="00EF0564"/>
    <w:rsid w:val="00EF43A8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5410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484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10</cp:revision>
  <cp:lastPrinted>2022-02-23T12:17:00Z</cp:lastPrinted>
  <dcterms:created xsi:type="dcterms:W3CDTF">2020-02-14T08:20:00Z</dcterms:created>
  <dcterms:modified xsi:type="dcterms:W3CDTF">2022-02-23T12:49:00Z</dcterms:modified>
</cp:coreProperties>
</file>